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BD" w:rsidRDefault="00321E7F" w:rsidP="00F014C1">
      <w:pPr>
        <w:pStyle w:val="a8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51119"/>
            <wp:effectExtent l="19050" t="0" r="3175" b="0"/>
            <wp:docPr id="1" name="Рисунок 1" descr="C:\Users\Слободчики\Desktop\Клуб Дю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ободчики\Desktop\Клуб Дю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7F" w:rsidRDefault="00321E7F" w:rsidP="00F014C1">
      <w:pPr>
        <w:pStyle w:val="a8"/>
        <w:jc w:val="both"/>
        <w:rPr>
          <w:b/>
        </w:rPr>
      </w:pPr>
    </w:p>
    <w:p w:rsidR="00321E7F" w:rsidRDefault="00321E7F" w:rsidP="00F014C1">
      <w:pPr>
        <w:pStyle w:val="a8"/>
        <w:jc w:val="both"/>
        <w:rPr>
          <w:b/>
        </w:rPr>
      </w:pPr>
    </w:p>
    <w:p w:rsidR="00321E7F" w:rsidRDefault="00321E7F" w:rsidP="00F014C1">
      <w:pPr>
        <w:pStyle w:val="a8"/>
        <w:jc w:val="both"/>
        <w:rPr>
          <w:b/>
        </w:rPr>
      </w:pPr>
    </w:p>
    <w:p w:rsidR="00321E7F" w:rsidRPr="008D4F04" w:rsidRDefault="00321E7F" w:rsidP="00F014C1">
      <w:pPr>
        <w:pStyle w:val="a8"/>
        <w:jc w:val="both"/>
        <w:rPr>
          <w:b/>
        </w:rPr>
      </w:pPr>
    </w:p>
    <w:p w:rsidR="00C506BD" w:rsidRPr="008D4F04" w:rsidRDefault="00C506BD" w:rsidP="00EF2A34">
      <w:pPr>
        <w:pStyle w:val="a8"/>
        <w:ind w:firstLine="426"/>
        <w:jc w:val="both"/>
        <w:rPr>
          <w:b/>
        </w:rPr>
      </w:pPr>
    </w:p>
    <w:p w:rsidR="00EF2A34" w:rsidRPr="008D4F04" w:rsidRDefault="00EF2A34" w:rsidP="00EF2A34">
      <w:pPr>
        <w:pStyle w:val="a8"/>
        <w:ind w:firstLine="426"/>
        <w:jc w:val="both"/>
        <w:rPr>
          <w:b/>
        </w:rPr>
      </w:pPr>
      <w:r w:rsidRPr="008D4F04">
        <w:rPr>
          <w:b/>
        </w:rPr>
        <w:lastRenderedPageBreak/>
        <w:t>Цель программы:</w:t>
      </w:r>
    </w:p>
    <w:p w:rsidR="00EF2A34" w:rsidRPr="008D4F04" w:rsidRDefault="00EF2A34" w:rsidP="00EF2A34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8D4F04">
        <w:t>повышать эффективность обучения школьников основам пожарной безопасности;</w:t>
      </w:r>
    </w:p>
    <w:p w:rsidR="00EF2A34" w:rsidRPr="008D4F04" w:rsidRDefault="00EF2A34" w:rsidP="00EF2A34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8D4F04">
        <w:rPr>
          <w:spacing w:val="-2"/>
        </w:rPr>
        <w:t xml:space="preserve">воспитывать у детей чувство глубокой ответственности за личную безопасность </w:t>
      </w:r>
      <w:r w:rsidRPr="008D4F04">
        <w:rPr>
          <w:spacing w:val="-6"/>
        </w:rPr>
        <w:t>и безопасность в окружающей среде;</w:t>
      </w:r>
    </w:p>
    <w:p w:rsidR="00EF2A34" w:rsidRPr="008D4F04" w:rsidRDefault="00EF2A34" w:rsidP="00EF2A34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8D4F04">
        <w:rPr>
          <w:spacing w:val="-6"/>
        </w:rPr>
        <w:t xml:space="preserve">привлекать школьников к пожарно-профилактической деятельности. </w:t>
      </w:r>
    </w:p>
    <w:p w:rsidR="00EF2A34" w:rsidRPr="008D4F04" w:rsidRDefault="00EF2A34" w:rsidP="00EF2A34">
      <w:pPr>
        <w:pStyle w:val="a8"/>
        <w:tabs>
          <w:tab w:val="left" w:pos="426"/>
        </w:tabs>
        <w:jc w:val="both"/>
        <w:rPr>
          <w:b/>
        </w:rPr>
      </w:pPr>
      <w:r w:rsidRPr="008D4F04">
        <w:rPr>
          <w:b/>
          <w:spacing w:val="-6"/>
        </w:rPr>
        <w:t>Задачи программы:</w:t>
      </w:r>
    </w:p>
    <w:p w:rsidR="00EF2A34" w:rsidRPr="008D4F04" w:rsidRDefault="00EF2A34" w:rsidP="00EF2A3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D4F04">
        <w:t xml:space="preserve">познакомить с достижениями науки и техники в области предупреждения и </w:t>
      </w:r>
      <w:r w:rsidRPr="008D4F04">
        <w:rPr>
          <w:spacing w:val="-7"/>
        </w:rPr>
        <w:t>тушения пожаров;</w:t>
      </w:r>
    </w:p>
    <w:p w:rsidR="00EF2A34" w:rsidRPr="008D4F04" w:rsidRDefault="00EF2A34" w:rsidP="00EF2A3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D4F04">
        <w:t xml:space="preserve">научить распознавать    и оценивать различные ситуации и владеть приёмами </w:t>
      </w:r>
      <w:r w:rsidRPr="008D4F04">
        <w:rPr>
          <w:spacing w:val="-8"/>
        </w:rPr>
        <w:t>защиты от них;</w:t>
      </w:r>
    </w:p>
    <w:p w:rsidR="00EF2A34" w:rsidRPr="008D4F04" w:rsidRDefault="00EF2A34" w:rsidP="00EF2A3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D4F04">
        <w:rPr>
          <w:spacing w:val="-3"/>
        </w:rPr>
        <w:t xml:space="preserve">закрепить   полученные   знания   о   правильных   действиях   в   экстремальных </w:t>
      </w:r>
      <w:r w:rsidRPr="008D4F04">
        <w:rPr>
          <w:spacing w:val="-9"/>
        </w:rPr>
        <w:t>ситуациях;</w:t>
      </w:r>
    </w:p>
    <w:p w:rsidR="00EF2A34" w:rsidRPr="008D4F04" w:rsidRDefault="00EF2A34" w:rsidP="00EF2A3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D4F04">
        <w:rPr>
          <w:spacing w:val="-1"/>
        </w:rPr>
        <w:t xml:space="preserve">привлечь  к  реализации  данной  программы  различные  структуры  пожарной </w:t>
      </w:r>
      <w:r w:rsidRPr="008D4F04">
        <w:rPr>
          <w:spacing w:val="-6"/>
        </w:rPr>
        <w:t>охраны и другие заинтересованные организации;</w:t>
      </w:r>
    </w:p>
    <w:p w:rsidR="00EF2A34" w:rsidRPr="008D4F04" w:rsidRDefault="00EF2A34" w:rsidP="00EF2A3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D4F04">
        <w:rPr>
          <w:spacing w:val="-6"/>
        </w:rPr>
        <w:t>создать условия для развития индивидуальных творческих способности детей;</w:t>
      </w:r>
    </w:p>
    <w:p w:rsidR="00EF2A34" w:rsidRPr="008D4F04" w:rsidRDefault="00EF2A34" w:rsidP="00EF2A34">
      <w:pPr>
        <w:pStyle w:val="a8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 w:rsidRPr="008D4F04">
        <w:t>пробуждать интерес учащихся к пожарному делу и профессии пожарного.</w:t>
      </w:r>
    </w:p>
    <w:p w:rsidR="00EF2A34" w:rsidRPr="008D4F04" w:rsidRDefault="00EF2A34" w:rsidP="00EF2A34">
      <w:pPr>
        <w:pStyle w:val="a8"/>
        <w:ind w:firstLine="426"/>
        <w:jc w:val="both"/>
        <w:rPr>
          <w:spacing w:val="-6"/>
        </w:rPr>
      </w:pPr>
      <w:r w:rsidRPr="008D4F04">
        <w:rPr>
          <w:spacing w:val="-4"/>
        </w:rPr>
        <w:t xml:space="preserve">Особенностью   программы   является   её   вариативность:   возможность   свободно планировать и изменять порядок изучения тем; связывать изучение отдельных тем с </w:t>
      </w:r>
      <w:r w:rsidRPr="008D4F04">
        <w:rPr>
          <w:spacing w:val="-2"/>
        </w:rPr>
        <w:t xml:space="preserve">особенностями  местных  условий;   отводится  большое  количество  времени  для </w:t>
      </w:r>
      <w:r w:rsidRPr="008D4F04">
        <w:t xml:space="preserve">использования учителем разнообразных форм и методов организации учебного </w:t>
      </w:r>
      <w:r w:rsidRPr="008D4F04">
        <w:rPr>
          <w:spacing w:val="-6"/>
        </w:rPr>
        <w:t>процесса и для творческой деятельности детей.</w:t>
      </w:r>
    </w:p>
    <w:p w:rsidR="00EF2A34" w:rsidRPr="008D4F04" w:rsidRDefault="00EF2A34" w:rsidP="00EF2A34">
      <w:pPr>
        <w:pStyle w:val="a8"/>
        <w:ind w:firstLine="426"/>
        <w:jc w:val="both"/>
        <w:rPr>
          <w:b/>
        </w:rPr>
      </w:pPr>
    </w:p>
    <w:p w:rsidR="00EF2A34" w:rsidRPr="008D4F04" w:rsidRDefault="004B56E6" w:rsidP="00EF2A34">
      <w:pPr>
        <w:pStyle w:val="a8"/>
        <w:ind w:firstLine="426"/>
        <w:jc w:val="both"/>
        <w:rPr>
          <w:b/>
          <w:lang w:val="en-US"/>
        </w:rPr>
      </w:pPr>
      <w:r w:rsidRPr="008D4F04">
        <w:rPr>
          <w:b/>
        </w:rPr>
        <w:t>Планируемые</w:t>
      </w:r>
      <w:r w:rsidR="00EF2A34" w:rsidRPr="008D4F04">
        <w:rPr>
          <w:b/>
        </w:rPr>
        <w:t xml:space="preserve"> результаты.</w:t>
      </w:r>
    </w:p>
    <w:p w:rsidR="00EF2A34" w:rsidRPr="008D4F04" w:rsidRDefault="00EF2A34" w:rsidP="00EF2A34">
      <w:pPr>
        <w:pStyle w:val="a8"/>
        <w:ind w:firstLine="426"/>
        <w:jc w:val="both"/>
        <w:rPr>
          <w:b/>
          <w:lang w:val="en-US"/>
        </w:rPr>
      </w:pPr>
    </w:p>
    <w:p w:rsidR="00EF2A34" w:rsidRPr="008D4F04" w:rsidRDefault="00EF2A34" w:rsidP="00EF2A34">
      <w:pPr>
        <w:pStyle w:val="a8"/>
        <w:jc w:val="both"/>
        <w:rPr>
          <w:b/>
          <w:i/>
        </w:rPr>
      </w:pPr>
      <w:r w:rsidRPr="008D4F04">
        <w:rPr>
          <w:b/>
          <w:i/>
        </w:rPr>
        <w:t>Личностные результаты: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</w:t>
      </w:r>
      <w:proofErr w:type="gramStart"/>
      <w:r w:rsidRPr="008D4F04">
        <w:t>при</w:t>
      </w:r>
      <w:proofErr w:type="gramEnd"/>
      <w:r w:rsidRPr="008D4F04">
        <w:t xml:space="preserve"> возникновения пожара;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>формирование понимания ценности здорового и безопасного образа жизни;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>формирование готовности и способности вести диалог с другими людьми и достигать в нём взаимопонимания;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F2A34" w:rsidRPr="008D4F04" w:rsidRDefault="00EF2A34" w:rsidP="00EF2A34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8D4F04">
        <w:t>потребностей соблюдать нормы здорового образа жизни, осознанно выполнять правила безопасности жизнедеятельности.</w:t>
      </w:r>
    </w:p>
    <w:p w:rsidR="00EF2A34" w:rsidRPr="008D4F04" w:rsidRDefault="00EF2A34" w:rsidP="00EF2A34">
      <w:pPr>
        <w:pStyle w:val="a8"/>
        <w:jc w:val="both"/>
      </w:pPr>
    </w:p>
    <w:p w:rsidR="00EF2A34" w:rsidRPr="008D4F04" w:rsidRDefault="00EF2A34" w:rsidP="00EF2A34">
      <w:pPr>
        <w:pStyle w:val="a8"/>
        <w:jc w:val="both"/>
        <w:rPr>
          <w:b/>
          <w:i/>
        </w:rPr>
      </w:pPr>
      <w:proofErr w:type="spellStart"/>
      <w:r w:rsidRPr="008D4F04">
        <w:rPr>
          <w:b/>
          <w:i/>
        </w:rPr>
        <w:t>Метапредметные</w:t>
      </w:r>
      <w:proofErr w:type="spellEnd"/>
      <w:r w:rsidRPr="008D4F04">
        <w:rPr>
          <w:b/>
          <w:i/>
        </w:rPr>
        <w:t xml:space="preserve"> результаты: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</w:t>
      </w:r>
      <w:r w:rsidRPr="008D4F04">
        <w:lastRenderedPageBreak/>
        <w:t>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умение оценивать правильность выполнения учебной задачи в области безопасности жизнедеятельности, собственные возможности её решения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формирование и развитие компетентности в области использования информационно-коммуникационных технологий;</w:t>
      </w:r>
    </w:p>
    <w:p w:rsidR="00EF2A34" w:rsidRPr="008D4F04" w:rsidRDefault="00EF2A34" w:rsidP="00EF2A34">
      <w:pPr>
        <w:pStyle w:val="a8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D4F04"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EF2A34" w:rsidRPr="008D4F04" w:rsidRDefault="00EF2A34" w:rsidP="00EF2A34">
      <w:pPr>
        <w:pStyle w:val="a8"/>
        <w:jc w:val="both"/>
      </w:pPr>
    </w:p>
    <w:p w:rsidR="00EF2A34" w:rsidRPr="008D4F04" w:rsidRDefault="00EF2A34" w:rsidP="00EF2A34">
      <w:pPr>
        <w:pStyle w:val="a8"/>
        <w:jc w:val="both"/>
        <w:rPr>
          <w:b/>
          <w:i/>
        </w:rPr>
      </w:pPr>
      <w:r w:rsidRPr="008D4F04">
        <w:rPr>
          <w:b/>
          <w:i/>
        </w:rPr>
        <w:t>Предметные результаты:</w:t>
      </w:r>
    </w:p>
    <w:p w:rsidR="00EF2A34" w:rsidRPr="008D4F04" w:rsidRDefault="00EF2A34" w:rsidP="00EF2A34">
      <w:pPr>
        <w:pStyle w:val="a8"/>
        <w:jc w:val="both"/>
        <w:rPr>
          <w:u w:val="single"/>
        </w:rPr>
      </w:pPr>
      <w:r w:rsidRPr="008D4F04">
        <w:rPr>
          <w:u w:val="single"/>
        </w:rPr>
        <w:t>1. В познавательной сфере: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основные правила пожарной безопасности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причины возникновения пожаров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первичные средства пожаротушения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виды огнетушителей и область их применения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знаки пожарной безопасности и места их размещения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меры предосторожности при обращении с огнём,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6"/>
        </w:rPr>
        <w:t>правила поведения в экстремальных ситуациях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</w:pPr>
      <w:r w:rsidRPr="008D4F04">
        <w:rPr>
          <w:spacing w:val="-5"/>
        </w:rPr>
        <w:t xml:space="preserve">правила оказания первой медицинской помощи при ожогах и обморожениях, при </w:t>
      </w:r>
      <w:r w:rsidRPr="008D4F04">
        <w:rPr>
          <w:spacing w:val="-6"/>
        </w:rPr>
        <w:t>отравлении угарным газом и поражении электрическим током;</w:t>
      </w:r>
    </w:p>
    <w:p w:rsidR="00EF2A34" w:rsidRPr="008D4F04" w:rsidRDefault="00EF2A34" w:rsidP="00EF2A34">
      <w:pPr>
        <w:pStyle w:val="a8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spacing w:val="-10"/>
        </w:rPr>
      </w:pPr>
      <w:r w:rsidRPr="008D4F04">
        <w:rPr>
          <w:spacing w:val="-6"/>
        </w:rPr>
        <w:t>главные исторические события становления пожарной охраны России, Ростовской</w:t>
      </w:r>
      <w:r w:rsidRPr="008D4F04">
        <w:rPr>
          <w:spacing w:val="-10"/>
        </w:rPr>
        <w:t xml:space="preserve">области. </w:t>
      </w:r>
    </w:p>
    <w:p w:rsidR="00EF2A34" w:rsidRPr="008D4F04" w:rsidRDefault="00EF2A34" w:rsidP="00EF2A34">
      <w:pPr>
        <w:pStyle w:val="a8"/>
        <w:jc w:val="both"/>
        <w:rPr>
          <w:spacing w:val="-7"/>
        </w:rPr>
      </w:pPr>
    </w:p>
    <w:p w:rsidR="00EF2A34" w:rsidRPr="008D4F04" w:rsidRDefault="00EF2A34" w:rsidP="00EF2A34">
      <w:pPr>
        <w:pStyle w:val="a8"/>
        <w:ind w:firstLine="426"/>
        <w:jc w:val="both"/>
      </w:pPr>
      <w:r w:rsidRPr="008D4F04">
        <w:t xml:space="preserve">Результатом деятельности учащихся будут: участие во всех городских, зональных мероприятиях по данному направлению, выпуск агитационных листовок, выступление перед учащимися школы. По окончании курса ребята смогут </w:t>
      </w:r>
      <w:r w:rsidRPr="008D4F04">
        <w:rPr>
          <w:spacing w:val="-6"/>
        </w:rPr>
        <w:t xml:space="preserve">выявлять нарушения правил пожарной безопасности, пользоваться огнетушителями, работать </w:t>
      </w:r>
      <w:r w:rsidRPr="008D4F04">
        <w:rPr>
          <w:spacing w:val="-6"/>
          <w:lang w:val="en-US"/>
        </w:rPr>
        <w:t>c</w:t>
      </w:r>
      <w:r w:rsidRPr="008D4F04">
        <w:rPr>
          <w:spacing w:val="-6"/>
        </w:rPr>
        <w:t xml:space="preserve"> пожарным инвентарём,  различать знаки пожарной безопасности и </w:t>
      </w:r>
      <w:r w:rsidRPr="008D4F04">
        <w:rPr>
          <w:spacing w:val="-2"/>
        </w:rPr>
        <w:t>оказывать первую медицинскую помощь.</w:t>
      </w:r>
    </w:p>
    <w:p w:rsidR="00EF2A34" w:rsidRPr="008D4F04" w:rsidRDefault="00EF2A34" w:rsidP="00EF2A34">
      <w:pPr>
        <w:pStyle w:val="a8"/>
      </w:pPr>
    </w:p>
    <w:p w:rsidR="00EF2A34" w:rsidRPr="008D4F04" w:rsidRDefault="00EF2A34" w:rsidP="00EF2A34">
      <w:pPr>
        <w:pStyle w:val="a8"/>
        <w:jc w:val="center"/>
        <w:rPr>
          <w:b/>
          <w:color w:val="000000"/>
        </w:rPr>
      </w:pPr>
    </w:p>
    <w:p w:rsidR="004F6973" w:rsidRPr="008D4F04" w:rsidRDefault="004F6973" w:rsidP="00890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75E7" w:rsidRPr="003F7C4D" w:rsidRDefault="004B56E6" w:rsidP="00E801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C4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95AF8" w:rsidRPr="008D4F04" w:rsidRDefault="00D95AF8" w:rsidP="008906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E3496" w:rsidRPr="008D4F04" w:rsidRDefault="008D4F04" w:rsidP="00E8019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уб ДЮП</w:t>
      </w:r>
      <w:r w:rsidR="00787850" w:rsidRPr="008D4F04">
        <w:rPr>
          <w:rFonts w:ascii="Times New Roman" w:hAnsi="Times New Roman" w:cs="Times New Roman"/>
          <w:b/>
          <w:sz w:val="24"/>
          <w:szCs w:val="24"/>
        </w:rPr>
        <w:t xml:space="preserve"> «СПИЧКА»</w:t>
      </w:r>
    </w:p>
    <w:p w:rsidR="006E3496" w:rsidRPr="008D4F04" w:rsidRDefault="006E3496" w:rsidP="009912E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D4F04">
        <w:rPr>
          <w:rFonts w:ascii="Times New Roman" w:hAnsi="Times New Roman" w:cs="Times New Roman"/>
          <w:b/>
          <w:sz w:val="24"/>
          <w:szCs w:val="24"/>
        </w:rPr>
        <w:t>Занятие № 1-2</w:t>
      </w:r>
    </w:p>
    <w:p w:rsidR="006E3496" w:rsidRPr="008D4F04" w:rsidRDefault="006E3496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 xml:space="preserve">Положение об отрядах ДЮП. Цели и задачи юных пожарных. </w:t>
      </w:r>
      <w:r w:rsidR="00BE0CA1" w:rsidRPr="008D4F04">
        <w:rPr>
          <w:rFonts w:ascii="Times New Roman" w:hAnsi="Times New Roman" w:cs="Times New Roman"/>
          <w:sz w:val="24"/>
          <w:szCs w:val="24"/>
        </w:rPr>
        <w:t xml:space="preserve"> Структура: дружина, отряд, звено. </w:t>
      </w:r>
      <w:r w:rsidRPr="008D4F04">
        <w:rPr>
          <w:rFonts w:ascii="Times New Roman" w:hAnsi="Times New Roman" w:cs="Times New Roman"/>
          <w:sz w:val="24"/>
          <w:szCs w:val="24"/>
        </w:rPr>
        <w:t>Обязанности и права члена кружка.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lastRenderedPageBreak/>
        <w:t>Беседа о планах работы дружины юных пожарных. Выбор актива. Знакомство с оборудованием кабинета и необходимыми принадлежностями. Инструктаж по технике безопасности во время проведения занятий.</w:t>
      </w:r>
    </w:p>
    <w:p w:rsidR="00BE0CA1" w:rsidRPr="008D4F04" w:rsidRDefault="00BE0CA1" w:rsidP="009912E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D4F04">
        <w:rPr>
          <w:rFonts w:ascii="Times New Roman" w:hAnsi="Times New Roman" w:cs="Times New Roman"/>
          <w:b/>
          <w:sz w:val="24"/>
          <w:szCs w:val="24"/>
        </w:rPr>
        <w:t>Занятие № 3-4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Цели и задачи пожарной охраны. Историческая справка о развитии пожарной охраны и доб</w:t>
      </w:r>
      <w:r w:rsidR="00E80195" w:rsidRPr="008D4F04">
        <w:rPr>
          <w:rFonts w:ascii="Times New Roman" w:hAnsi="Times New Roman" w:cs="Times New Roman"/>
          <w:sz w:val="24"/>
          <w:szCs w:val="24"/>
        </w:rPr>
        <w:t>ровольных пожарных организаций.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Доклад (лекция) Пожарная охрана России, история её возникновения и развития. Значение пожарной охраны в жизни страны и каждого гражданина. Подвиги пожарных в  Гражданской и Великой Отечественной войнах, в годы мирного строительства. Герои огненного фронта, чей подвиг отмечен медалью «За отвагу на пожаре».</w:t>
      </w:r>
    </w:p>
    <w:p w:rsidR="00BE0CA1" w:rsidRPr="008D4F04" w:rsidRDefault="00BE0CA1" w:rsidP="009912E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D4F04">
        <w:rPr>
          <w:rFonts w:ascii="Times New Roman" w:hAnsi="Times New Roman" w:cs="Times New Roman"/>
          <w:b/>
          <w:sz w:val="24"/>
          <w:szCs w:val="24"/>
        </w:rPr>
        <w:t>Занятие №5-6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 xml:space="preserve">Причины пожаров в жилом доме. Огонь друг и враг человека. </w:t>
      </w:r>
    </w:p>
    <w:p w:rsidR="00E80195" w:rsidRPr="008D4F04" w:rsidRDefault="00BE0CA1" w:rsidP="009912E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 xml:space="preserve">Что такое огонь? 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Рассказать о том какие  пользу или вред  приносит огонь человеку, и  как человек научился управлять огнем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еосторожное обращение с огнем. Неправильная эксплуатация  электросети. Шалость детей с огнем. Неосторожность старших при курении. Неосторожное обращение с пиротехническими средствами.</w:t>
      </w:r>
    </w:p>
    <w:p w:rsidR="00BE0CA1" w:rsidRPr="008D4F04" w:rsidRDefault="005C092A" w:rsidP="009912E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7-9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Спички - детям не игрушка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ействия при возникновении пожара.</w:t>
      </w:r>
    </w:p>
    <w:p w:rsidR="00BE0CA1" w:rsidRPr="008D4F04" w:rsidRDefault="00BE0CA1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Тип спичек. Меры безопасности при обращении со спичками. Место хранения спичек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</w:t>
      </w:r>
      <w:r w:rsidR="0068733E" w:rsidRPr="008D4F0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8733E" w:rsidRPr="008D4F04">
        <w:rPr>
          <w:rFonts w:ascii="Times New Roman" w:hAnsi="Times New Roman" w:cs="Times New Roman"/>
          <w:sz w:val="24"/>
          <w:szCs w:val="24"/>
        </w:rPr>
        <w:t>еседа: Правила вызова пожарных и сообщения о пожаре. Способы эвакуации из помещения.</w:t>
      </w:r>
    </w:p>
    <w:p w:rsidR="0068733E" w:rsidRPr="008D4F04" w:rsidRDefault="005C092A" w:rsidP="009912E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68733E" w:rsidRPr="008D4F0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-12</w:t>
      </w:r>
    </w:p>
    <w:p w:rsidR="0068733E" w:rsidRPr="008D4F04" w:rsidRDefault="0068733E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Эвакуация при пожаре из здания школы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ервичные средства пожаротушения.Правила пользования первичными средствами пожаротушения</w:t>
      </w:r>
    </w:p>
    <w:p w:rsidR="0068733E" w:rsidRPr="008D4F04" w:rsidRDefault="0068733E" w:rsidP="009912EC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Предупреждение пожаров в кабинетах физики, химии, учебных  мастерских, на детских праздниках и утренниках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ожарные щиты, их назначение. Ручной пожарный инструмент, его виды и назначение. Подсобные средства тушения пожара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ожарный топор. Пожарный лом. Пожарный крюк.</w:t>
      </w:r>
    </w:p>
    <w:p w:rsidR="0068733E" w:rsidRPr="008D4F04" w:rsidRDefault="0068733E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4F04">
        <w:rPr>
          <w:rFonts w:ascii="Times New Roman" w:hAnsi="Times New Roman" w:cs="Times New Roman"/>
          <w:b/>
          <w:sz w:val="24"/>
          <w:szCs w:val="24"/>
        </w:rPr>
        <w:t>Занят</w:t>
      </w:r>
      <w:r w:rsidR="005C092A">
        <w:rPr>
          <w:rFonts w:ascii="Times New Roman" w:hAnsi="Times New Roman" w:cs="Times New Roman"/>
          <w:b/>
          <w:sz w:val="24"/>
          <w:szCs w:val="24"/>
        </w:rPr>
        <w:t>ие №13-14</w:t>
      </w:r>
    </w:p>
    <w:p w:rsidR="0068733E" w:rsidRPr="008D4F04" w:rsidRDefault="0068733E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Виды и назначение огнетушителей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ожарная безопасность в местах массового скопления людей. Травмы, полученные при пожаре.</w:t>
      </w:r>
    </w:p>
    <w:p w:rsidR="0068733E" w:rsidRPr="008D4F04" w:rsidRDefault="0068733E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Огнетушитель химический пенный. Углекислотные огнетушители. Порошковые огнетушители. Правила эксплуатации огнетушителей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>равмы, полученные при пожарах. Ожоги. Отравление угарным газом. Поражение электрическим током.</w:t>
      </w:r>
    </w:p>
    <w:p w:rsidR="0068733E" w:rsidRPr="008D4F04" w:rsidRDefault="005C092A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нятие №15-16</w:t>
      </w:r>
    </w:p>
    <w:p w:rsidR="0068733E" w:rsidRPr="008D4F04" w:rsidRDefault="0068733E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Знаки пожарной безопасности.</w:t>
      </w:r>
      <w:r w:rsidR="005C092A">
        <w:rPr>
          <w:rFonts w:ascii="Times New Roman" w:hAnsi="Times New Roman" w:cs="Times New Roman"/>
          <w:sz w:val="24"/>
          <w:szCs w:val="24"/>
        </w:rPr>
        <w:t xml:space="preserve"> </w:t>
      </w:r>
      <w:r w:rsidRPr="008D4F04">
        <w:rPr>
          <w:rFonts w:ascii="Times New Roman" w:hAnsi="Times New Roman" w:cs="Times New Roman"/>
          <w:sz w:val="24"/>
          <w:szCs w:val="24"/>
        </w:rPr>
        <w:t>Противопожарная профилактика.</w:t>
      </w:r>
    </w:p>
    <w:p w:rsidR="00E80195" w:rsidRPr="008D4F04" w:rsidRDefault="0068733E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Знаки для использования на путях эвакуации.</w:t>
      </w:r>
    </w:p>
    <w:p w:rsidR="0068733E" w:rsidRPr="008D4F04" w:rsidRDefault="0068733E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Изготовление стенда «Уголок пожарной безопасности». Проведение бесед о пожарной безопасности с младшими школьниками.</w:t>
      </w:r>
    </w:p>
    <w:p w:rsidR="0068733E" w:rsidRPr="008D4F04" w:rsidRDefault="005C092A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17-18</w:t>
      </w:r>
    </w:p>
    <w:p w:rsidR="00E80195" w:rsidRPr="008D4F04" w:rsidRDefault="0068733E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Что нужно делать при пожаре?</w:t>
      </w:r>
    </w:p>
    <w:p w:rsidR="0068733E" w:rsidRPr="008D4F04" w:rsidRDefault="0068733E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 xml:space="preserve">Профилактика пожаров. Как оформить памятку по правилам </w:t>
      </w:r>
      <w:proofErr w:type="gramStart"/>
      <w:r w:rsidRPr="008D4F04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8D4F04">
        <w:rPr>
          <w:rFonts w:ascii="Times New Roman" w:hAnsi="Times New Roman" w:cs="Times New Roman"/>
          <w:sz w:val="24"/>
          <w:szCs w:val="24"/>
        </w:rPr>
        <w:t xml:space="preserve"> без-опасности. Как оформить стенгазету. Проведение круглого стола.</w:t>
      </w:r>
    </w:p>
    <w:p w:rsidR="0068733E" w:rsidRPr="008D4F04" w:rsidRDefault="005C092A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19</w:t>
      </w:r>
      <w:r w:rsidR="0068733E" w:rsidRPr="008D4F0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CF2276" w:rsidRPr="008D4F04" w:rsidRDefault="00CF2276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Пожарный автомобиль и противопожарное оборудование</w:t>
      </w:r>
    </w:p>
    <w:p w:rsidR="00CF2276" w:rsidRDefault="00CF2276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Оборудование, используемое при пожарах, пожарный щит, автомобили пожарных.</w:t>
      </w:r>
    </w:p>
    <w:p w:rsidR="009912EC" w:rsidRPr="008D4F04" w:rsidRDefault="009912EC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Участие в  конкурсе «Служба спасения 01».</w:t>
      </w:r>
    </w:p>
    <w:p w:rsidR="00CF2276" w:rsidRPr="008D4F04" w:rsidRDefault="005C092A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21-22</w:t>
      </w:r>
    </w:p>
    <w:p w:rsidR="00F325C0" w:rsidRPr="008D4F04" w:rsidRDefault="00F325C0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Участие в  конкурсе «Служба спасения 01».</w:t>
      </w:r>
    </w:p>
    <w:p w:rsidR="00F325C0" w:rsidRPr="008D4F04" w:rsidRDefault="00F325C0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Рисунок. Макетные работы. Литературные работы.</w:t>
      </w:r>
    </w:p>
    <w:p w:rsidR="00F325C0" w:rsidRPr="008D4F04" w:rsidRDefault="005C092A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23-24</w:t>
      </w:r>
    </w:p>
    <w:p w:rsidR="00F325C0" w:rsidRPr="008D4F04" w:rsidRDefault="00F325C0" w:rsidP="009912E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Составление инструкций по мерам пожарной безопасности.</w:t>
      </w:r>
    </w:p>
    <w:p w:rsidR="009912EC" w:rsidRPr="008D4F04" w:rsidRDefault="00F325C0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Проведение  викторины</w:t>
      </w:r>
      <w:r w:rsidR="009912EC">
        <w:rPr>
          <w:rFonts w:ascii="Times New Roman" w:hAnsi="Times New Roman" w:cs="Times New Roman"/>
          <w:sz w:val="24"/>
          <w:szCs w:val="24"/>
        </w:rPr>
        <w:t xml:space="preserve">. </w:t>
      </w:r>
      <w:r w:rsidR="009912EC" w:rsidRPr="008D4F04">
        <w:rPr>
          <w:rFonts w:ascii="Times New Roman" w:hAnsi="Times New Roman" w:cs="Times New Roman"/>
          <w:sz w:val="24"/>
          <w:szCs w:val="24"/>
        </w:rPr>
        <w:t>Основы профессии «ПОЖАРНЫЙ»</w:t>
      </w:r>
    </w:p>
    <w:p w:rsidR="009912EC" w:rsidRPr="008D4F04" w:rsidRDefault="009912EC" w:rsidP="009912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4F04">
        <w:rPr>
          <w:rFonts w:ascii="Times New Roman" w:hAnsi="Times New Roman" w:cs="Times New Roman"/>
          <w:sz w:val="24"/>
          <w:szCs w:val="24"/>
        </w:rPr>
        <w:t>Привить интерес и уважение к героической  профессии «пожарного». Формирование волевых и морально-психологических качеств. Приобретение навыков слаженной работы в составе группы.</w:t>
      </w:r>
    </w:p>
    <w:p w:rsidR="00C664E9" w:rsidRDefault="005C092A" w:rsidP="009912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№25-28</w:t>
      </w:r>
    </w:p>
    <w:p w:rsidR="00BD2F27" w:rsidRPr="008D4F04" w:rsidRDefault="00BD2F27" w:rsidP="00991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работы клуба ДЮП. </w:t>
      </w:r>
      <w:r w:rsidRPr="008D4F04">
        <w:rPr>
          <w:rFonts w:ascii="Times New Roman" w:hAnsi="Times New Roman" w:cs="Times New Roman"/>
          <w:sz w:val="24"/>
          <w:szCs w:val="24"/>
        </w:rPr>
        <w:t xml:space="preserve">Викторина «Знаешь ли ты?»  </w:t>
      </w:r>
      <w:r>
        <w:rPr>
          <w:rFonts w:ascii="Times New Roman" w:hAnsi="Times New Roman" w:cs="Times New Roman"/>
          <w:sz w:val="24"/>
          <w:szCs w:val="24"/>
        </w:rPr>
        <w:t>на противопожарную тематику.</w:t>
      </w:r>
      <w:r w:rsidR="005C092A">
        <w:rPr>
          <w:rFonts w:ascii="Times New Roman" w:hAnsi="Times New Roman" w:cs="Times New Roman"/>
          <w:sz w:val="24"/>
          <w:szCs w:val="24"/>
        </w:rPr>
        <w:t xml:space="preserve"> Игра «Колесо Фортуны».</w:t>
      </w:r>
      <w:r w:rsidR="005C092A" w:rsidRPr="005C092A">
        <w:rPr>
          <w:rFonts w:ascii="Times New Roman" w:hAnsi="Times New Roman" w:cs="Times New Roman"/>
          <w:sz w:val="24"/>
          <w:szCs w:val="24"/>
        </w:rPr>
        <w:t xml:space="preserve"> </w:t>
      </w:r>
      <w:r w:rsidR="005C092A">
        <w:rPr>
          <w:rFonts w:ascii="Times New Roman" w:hAnsi="Times New Roman" w:cs="Times New Roman"/>
          <w:sz w:val="24"/>
          <w:szCs w:val="24"/>
        </w:rPr>
        <w:t xml:space="preserve">Игра «Что? Где? Когда?» </w:t>
      </w:r>
    </w:p>
    <w:p w:rsidR="0031332B" w:rsidRPr="003F7C4D" w:rsidRDefault="0031332B" w:rsidP="00313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C4D">
        <w:rPr>
          <w:rFonts w:ascii="Times New Roman" w:hAnsi="Times New Roman" w:cs="Times New Roman"/>
          <w:b/>
          <w:sz w:val="24"/>
          <w:szCs w:val="24"/>
        </w:rPr>
        <w:t>Оценка результатов  деятельности: Формы и виды контроля</w:t>
      </w:r>
    </w:p>
    <w:p w:rsidR="008D4F04" w:rsidRPr="008D4F04" w:rsidRDefault="008D4F04" w:rsidP="008D4F04">
      <w:pPr>
        <w:pStyle w:val="a8"/>
        <w:jc w:val="both"/>
        <w:rPr>
          <w:spacing w:val="-1"/>
        </w:rPr>
      </w:pPr>
      <w:r w:rsidRPr="003F7C4D">
        <w:t>Оценить результаты деятельности можно при помощи: игр,  выставок, турниров, викторин, соревнований, спектаклей</w:t>
      </w:r>
      <w:r w:rsidR="0031332B" w:rsidRPr="003F7C4D">
        <w:t>, вы</w:t>
      </w:r>
      <w:r w:rsidRPr="003F7C4D">
        <w:t>ступления агитбригады, концерта</w:t>
      </w:r>
      <w:proofErr w:type="gramStart"/>
      <w:r w:rsidRPr="003F7C4D">
        <w:t>.</w:t>
      </w:r>
      <w:r w:rsidRPr="008D4F04">
        <w:rPr>
          <w:spacing w:val="-6"/>
        </w:rPr>
        <w:t>О</w:t>
      </w:r>
      <w:proofErr w:type="gramEnd"/>
      <w:r w:rsidRPr="008D4F04">
        <w:rPr>
          <w:spacing w:val="-6"/>
        </w:rPr>
        <w:t xml:space="preserve">рганизуя работу со школьниками, </w:t>
      </w:r>
      <w:r w:rsidRPr="008D4F04">
        <w:t xml:space="preserve">следует помнить, что занятия в форме беседы, лекции, рассказа кажутся детям </w:t>
      </w:r>
      <w:r w:rsidRPr="008D4F04">
        <w:rPr>
          <w:spacing w:val="-1"/>
        </w:rPr>
        <w:t xml:space="preserve">малоинтересными, нудными и монотонными. Лучше всего занятия проводить в </w:t>
      </w:r>
      <w:r w:rsidRPr="008D4F04">
        <w:rPr>
          <w:spacing w:val="-9"/>
        </w:rPr>
        <w:t xml:space="preserve">интерактивной форме, где тренируются сообразительность, память, реакция, умение </w:t>
      </w:r>
      <w:r w:rsidRPr="008D4F04">
        <w:rPr>
          <w:spacing w:val="-10"/>
        </w:rPr>
        <w:t>обобщать и выделять главное, внимание и многие другие качества ребёнка.</w:t>
      </w:r>
    </w:p>
    <w:p w:rsidR="008D4F04" w:rsidRPr="008D4F04" w:rsidRDefault="008D4F04" w:rsidP="008D4F04">
      <w:pPr>
        <w:pStyle w:val="a8"/>
        <w:ind w:firstLine="426"/>
        <w:jc w:val="both"/>
        <w:rPr>
          <w:b/>
        </w:rPr>
      </w:pPr>
      <w:r w:rsidRPr="008D4F04">
        <w:rPr>
          <w:b/>
          <w:iCs/>
        </w:rPr>
        <w:t>Методы и средства обучения.</w:t>
      </w:r>
    </w:p>
    <w:p w:rsidR="008D4F04" w:rsidRPr="008D4F04" w:rsidRDefault="008D4F04" w:rsidP="008D4F04">
      <w:pPr>
        <w:pStyle w:val="a8"/>
        <w:ind w:firstLine="426"/>
        <w:jc w:val="both"/>
      </w:pPr>
      <w:proofErr w:type="gramStart"/>
      <w:r w:rsidRPr="008D4F04">
        <w:rPr>
          <w:i/>
          <w:iCs/>
        </w:rPr>
        <w:t>Словесные</w:t>
      </w:r>
      <w:proofErr w:type="gramEnd"/>
      <w:r w:rsidRPr="008D4F04">
        <w:rPr>
          <w:i/>
          <w:iCs/>
        </w:rPr>
        <w:t xml:space="preserve"> -</w:t>
      </w:r>
      <w:r w:rsidRPr="008D4F04">
        <w:rPr>
          <w:rStyle w:val="apple-converted-space"/>
        </w:rPr>
        <w:t> </w:t>
      </w:r>
      <w:r w:rsidRPr="008D4F04">
        <w:t>рассказ, объяснение, беседа.</w:t>
      </w:r>
    </w:p>
    <w:p w:rsidR="008D4F04" w:rsidRPr="008D4F04" w:rsidRDefault="008D4F04" w:rsidP="008D4F04">
      <w:pPr>
        <w:pStyle w:val="a8"/>
        <w:ind w:firstLine="426"/>
        <w:jc w:val="both"/>
      </w:pPr>
      <w:proofErr w:type="gramStart"/>
      <w:r w:rsidRPr="008D4F04">
        <w:rPr>
          <w:i/>
          <w:iCs/>
        </w:rPr>
        <w:t>Наглядные</w:t>
      </w:r>
      <w:proofErr w:type="gramEnd"/>
      <w:r w:rsidRPr="008D4F04">
        <w:rPr>
          <w:i/>
          <w:iCs/>
        </w:rPr>
        <w:t xml:space="preserve"> -</w:t>
      </w:r>
      <w:r w:rsidRPr="008D4F04">
        <w:rPr>
          <w:rStyle w:val="apple-converted-space"/>
        </w:rPr>
        <w:t> </w:t>
      </w:r>
      <w:r w:rsidRPr="008D4F04">
        <w:t>показ иллюстрационных пособий, плакатов, схем, стендов, видеофильмов.</w:t>
      </w:r>
    </w:p>
    <w:p w:rsidR="008D4F04" w:rsidRPr="008D4F04" w:rsidRDefault="008D4F04" w:rsidP="008D4F04">
      <w:pPr>
        <w:pStyle w:val="a8"/>
        <w:ind w:firstLine="426"/>
        <w:jc w:val="both"/>
      </w:pPr>
      <w:r w:rsidRPr="008D4F04">
        <w:rPr>
          <w:i/>
          <w:iCs/>
        </w:rPr>
        <w:t>Практические -</w:t>
      </w:r>
      <w:r w:rsidRPr="008D4F04">
        <w:rPr>
          <w:rStyle w:val="apple-converted-space"/>
        </w:rPr>
        <w:t> </w:t>
      </w:r>
      <w:r w:rsidRPr="008D4F04">
        <w:t xml:space="preserve">выполнение практических занятий в тетрадях, игровые ситуации, с помощью которых проверяется знание Правил пожарной безопасности, решение задач, </w:t>
      </w:r>
      <w:r w:rsidRPr="008D4F04">
        <w:lastRenderedPageBreak/>
        <w:t xml:space="preserve">кроссвордов, тестирование, экскурсии по городу с целью изучения программного материала. </w:t>
      </w:r>
    </w:p>
    <w:p w:rsidR="008D4F04" w:rsidRPr="008D4F04" w:rsidRDefault="008D4F04" w:rsidP="008D4F04">
      <w:pPr>
        <w:pStyle w:val="a8"/>
        <w:ind w:firstLine="426"/>
        <w:jc w:val="both"/>
      </w:pPr>
      <w:r w:rsidRPr="008D4F04">
        <w:t>На каждом занятии органически сочетается изучение нового и повторение пройденного материала. На каждом занятии органически сочетается изучение нового и повторение пройденного материала. Для отслеживания результатов внедряются следующие механизмы оценки: тестирование, формы соревнований, выставки.</w:t>
      </w:r>
    </w:p>
    <w:p w:rsidR="008D4F04" w:rsidRPr="008D4F04" w:rsidRDefault="008D4F04" w:rsidP="008D4F04">
      <w:pPr>
        <w:pStyle w:val="a8"/>
        <w:ind w:firstLine="426"/>
        <w:jc w:val="both"/>
        <w:rPr>
          <w:b/>
        </w:rPr>
      </w:pPr>
      <w:r w:rsidRPr="008D4F04">
        <w:rPr>
          <w:b/>
          <w:iCs/>
        </w:rPr>
        <w:t>Программа способствует:</w:t>
      </w:r>
    </w:p>
    <w:p w:rsidR="008D4F04" w:rsidRPr="008D4F04" w:rsidRDefault="008D4F04" w:rsidP="008D4F04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8D4F04">
        <w:t>умственному развитию – учащиеся получают и закрепляют знания по Правилам пожарной безопасности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8D4F04" w:rsidRPr="008D4F04" w:rsidRDefault="008D4F04" w:rsidP="008D4F04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8D4F04">
        <w:t>нравственному воспитанию – у учащихся формируется культура поведения в кругу сверстников и в семье, закрепляются навыки соблюдения Правил пожарной безопасности, желание оказывать помощь пожилым людям по мере необходимости;</w:t>
      </w:r>
    </w:p>
    <w:p w:rsidR="008D4F04" w:rsidRPr="008D4F04" w:rsidRDefault="008D4F04" w:rsidP="008D4F04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8D4F04">
        <w:t>эстетическому воспитанию – учащиеся участвуют в конкурсах рисунков, плакатов, литературных викторинах, фотоконкурсах. Члены отряда ДЮП выступают с агитбригадой перед детьми и родителями;</w:t>
      </w:r>
    </w:p>
    <w:p w:rsidR="008D4F04" w:rsidRPr="008D4F04" w:rsidRDefault="008D4F04" w:rsidP="008D4F04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8D4F04"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;</w:t>
      </w:r>
    </w:p>
    <w:p w:rsidR="008D4F04" w:rsidRPr="008D4F04" w:rsidRDefault="008D4F04" w:rsidP="008D4F04">
      <w:pPr>
        <w:pStyle w:val="a8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8D4F04">
        <w:t>физическому воспитанию – на каждом занятии с детьми проводятся подвижные игры и различные двигательные игровые задания по темам.</w:t>
      </w:r>
    </w:p>
    <w:p w:rsidR="00D95AF8" w:rsidRPr="008D4F04" w:rsidRDefault="00D95AF8" w:rsidP="0089062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6E6" w:rsidRPr="008D4F04" w:rsidRDefault="002450EE" w:rsidP="008D4F0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е планирование на 2019-2020</w:t>
      </w:r>
      <w:r w:rsidR="009912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12EC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912EC">
        <w:rPr>
          <w:rFonts w:ascii="Times New Roman" w:hAnsi="Times New Roman" w:cs="Times New Roman"/>
          <w:b/>
          <w:sz w:val="24"/>
          <w:szCs w:val="24"/>
        </w:rPr>
        <w:t>. г</w:t>
      </w:r>
      <w:r w:rsidR="004B56E6" w:rsidRPr="008D4F04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W w:w="0" w:type="auto"/>
        <w:tblInd w:w="108" w:type="dxa"/>
        <w:tblLayout w:type="fixed"/>
        <w:tblLook w:val="04A0"/>
      </w:tblPr>
      <w:tblGrid>
        <w:gridCol w:w="851"/>
        <w:gridCol w:w="3827"/>
        <w:gridCol w:w="1276"/>
        <w:gridCol w:w="1417"/>
        <w:gridCol w:w="2092"/>
      </w:tblGrid>
      <w:tr w:rsidR="004B56E6" w:rsidRPr="008D4F04" w:rsidTr="002450EE">
        <w:trPr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3F7C4D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56E6" w:rsidRPr="008D4F04" w:rsidRDefault="004B56E6" w:rsidP="003F7C4D">
            <w:pPr>
              <w:spacing w:line="360" w:lineRule="auto"/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3F7C4D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Трудоём</w:t>
            </w:r>
            <w:proofErr w:type="spellEnd"/>
            <w:r w:rsidR="0024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450E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3F7C4D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3F7C4D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B56E6" w:rsidRPr="008D4F04" w:rsidTr="003F7C4D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Pr="008D4F04" w:rsidRDefault="001D24A5" w:rsidP="003F7C4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Раздел</w:t>
            </w:r>
            <w:r w:rsidR="003F7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Введение  (3</w:t>
            </w:r>
            <w:r w:rsidR="004B56E6"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B56E6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3F7C4D" w:rsidP="003F7C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ах ДЮП. Цели и задачи юных </w:t>
            </w:r>
            <w:r w:rsidR="009D7EDB">
              <w:rPr>
                <w:rFonts w:ascii="Times New Roman" w:hAnsi="Times New Roman" w:cs="Times New Roman"/>
                <w:sz w:val="24"/>
                <w:szCs w:val="24"/>
              </w:rPr>
              <w:t xml:space="preserve">пожарных.  Структура. </w:t>
            </w: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Обязанности и права члена круж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3F7C4D" w:rsidRDefault="004B56E6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4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Pr="003F7C4D" w:rsidRDefault="00BD2F27" w:rsidP="003F7C4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6E6" w:rsidRPr="003F7C4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9E68C5" w:rsidRDefault="009E68C5" w:rsidP="00147658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Сивоха</w:t>
            </w:r>
            <w:proofErr w:type="spellEnd"/>
            <w:r w:rsidRPr="009E68C5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  <w:r w:rsidR="0014765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ДЮП «Спичка»</w:t>
            </w:r>
          </w:p>
        </w:tc>
      </w:tr>
      <w:tr w:rsidR="004B56E6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4B56E6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  <w:r w:rsidR="003F7C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3F7C4D" w:rsidP="003F7C4D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Цели и задачи пожарной охраны. Историческая справка о развитии пожарной охраны и добровольных пожарных организ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3F7C4D" w:rsidRDefault="003F7C4D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4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E6" w:rsidRPr="003F7C4D" w:rsidRDefault="00BD2F27" w:rsidP="003F7C4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56E6" w:rsidRPr="003F7C4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6E6" w:rsidRPr="008D4F04" w:rsidRDefault="00A453E9" w:rsidP="003F7C4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3F7C4D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1D24A5" w:rsidP="001D24A5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7EDB">
              <w:rPr>
                <w:rFonts w:ascii="Times New Roman" w:hAnsi="Times New Roman" w:cs="Times New Roman"/>
                <w:sz w:val="24"/>
                <w:szCs w:val="24"/>
              </w:rPr>
              <w:t xml:space="preserve">ыбор актива. </w:t>
            </w: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проведения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1D24A5" w:rsidRDefault="001D24A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1D24A5" w:rsidRDefault="00BD2F27" w:rsidP="001D24A5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24A5" w:rsidRPr="001D24A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9E68C5" w:rsidRDefault="00A453E9" w:rsidP="009D7EDB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</w:p>
        </w:tc>
      </w:tr>
      <w:tr w:rsidR="001D24A5" w:rsidRPr="008D4F04" w:rsidTr="009E68C5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5" w:rsidRPr="008D4F04" w:rsidRDefault="001D24A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4A5" w:rsidRPr="008D4F04" w:rsidTr="009E68C5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5" w:rsidRPr="008D4F04" w:rsidRDefault="001D24A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жар, причины, последствия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 w:rsidR="0024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C32F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1D24A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1D24A5" w:rsidP="001D24A5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  <w:r w:rsidR="00777699">
              <w:rPr>
                <w:rFonts w:ascii="Times New Roman" w:hAnsi="Times New Roman" w:cs="Times New Roman"/>
                <w:sz w:val="24"/>
                <w:szCs w:val="24"/>
              </w:rPr>
              <w:t xml:space="preserve"> огонь? </w:t>
            </w:r>
            <w:r w:rsidR="00A4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Неосторожное обращение с огн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BD2F27" w:rsidRDefault="00BD2F27" w:rsidP="00BD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9E68C5" w:rsidRDefault="009E68C5" w:rsidP="009E68C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C32FE4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Причины пожаров в жилом доме. Огонь друг и враг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C32FE4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Неправильная эксплуатация  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сети. Правила обращения</w:t>
            </w: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 xml:space="preserve"> с пиротехническими средств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ЮП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C32FE4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Спички - детям не игрушка. Действия при возникновении пожа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BD2F27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9E68C5" w:rsidRDefault="009E68C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AB008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Pr="008D4F04" w:rsidRDefault="00AB0089" w:rsidP="00C32FE4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етского сада. Чтение стихов, сказок о пожа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Pr="00565876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9" w:rsidRPr="00BD2F27" w:rsidRDefault="00AB0089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Pr="009E68C5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E4" w:rsidRPr="008D4F04" w:rsidTr="009E68C5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125B5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 </w:t>
            </w:r>
            <w:r w:rsidR="00C3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арная безопас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32F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125B52" w:rsidP="00C32FE4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8D4F04" w:rsidRDefault="00BD2F27" w:rsidP="00BD2F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9E68C5" w:rsidRDefault="00777699" w:rsidP="009E68C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3F7C4D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C32FE4" w:rsidP="00C32FE4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4D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4D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C32FE4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C32FE4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C32FE4" w:rsidP="00C32FE4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,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 и ответственность члена клуба ДЮП</w:t>
            </w:r>
            <w:r w:rsidRPr="00725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BD2F27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C32FE4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125B5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125B52" w:rsidRDefault="00125B52" w:rsidP="00125B52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25B52">
              <w:rPr>
                <w:rFonts w:ascii="Times New Roman" w:hAnsi="Times New Roman" w:cs="Times New Roman"/>
                <w:sz w:val="24"/>
                <w:szCs w:val="24"/>
              </w:rPr>
              <w:t>Круглый стол: «Что такое пожарная безопасность». Оформление памяток, букл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8D4F04" w:rsidRDefault="00BD2F27" w:rsidP="00BD2F27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9E68C5" w:rsidRDefault="009E68C5" w:rsidP="009E68C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члены клуба «Спичка»</w:t>
            </w:r>
          </w:p>
        </w:tc>
      </w:tr>
      <w:tr w:rsidR="00125B52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52" w:rsidRDefault="00125B5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52" w:rsidRPr="00125B52" w:rsidRDefault="00125B52" w:rsidP="00125B52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из здания школы (прак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52" w:rsidRPr="008D4F04" w:rsidRDefault="00125B5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52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52" w:rsidRPr="008D4F04" w:rsidRDefault="009E68C5" w:rsidP="009E68C5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тветств</w:t>
            </w:r>
            <w:proofErr w:type="spellEnd"/>
            <w:r w:rsidRPr="009E68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 пожарную безопасность</w:t>
            </w:r>
          </w:p>
        </w:tc>
      </w:tr>
      <w:tr w:rsidR="00125B52" w:rsidRPr="008D4F04" w:rsidTr="009E68C5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52" w:rsidRPr="008D4F04" w:rsidRDefault="00125B5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B52" w:rsidRPr="008D4F04" w:rsidTr="009E68C5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52" w:rsidRPr="008D4F04" w:rsidRDefault="00125B5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редства пожаротушения</w:t>
            </w:r>
            <w:r w:rsidR="0069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F24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32FE4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F24CA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F24CA9" w:rsidP="00F24CA9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Средства пожаротушения и правила пользования ими. Огнетушители. Травмы, полученные при пожа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BD2F27" w:rsidRDefault="00BD2F27" w:rsidP="00BD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777699" w:rsidP="009E68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C32FE4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F24CA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A453E9" w:rsidP="00F24CA9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гнетушителей. Правила их эксплуа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C32FE4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F24CA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F24CA9" w:rsidRDefault="00F24CA9" w:rsidP="00F24C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Знаки пожарн</w:t>
            </w:r>
            <w:r w:rsidR="00A453E9">
              <w:rPr>
                <w:rFonts w:ascii="Times New Roman" w:hAnsi="Times New Roman" w:cs="Times New Roman"/>
                <w:sz w:val="24"/>
                <w:szCs w:val="24"/>
              </w:rPr>
              <w:t>ой безопасности,</w:t>
            </w: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.</w:t>
            </w:r>
            <w:r w:rsidR="00A45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Знаки для использования на путях эваку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E4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E4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F24CA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F24CA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F24CA9" w:rsidRDefault="00F24CA9" w:rsidP="00F24C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Пожарный автомобиль и противопожарно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77769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F24CA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F24CA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F24CA9" w:rsidRDefault="00F24CA9" w:rsidP="00F24C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мерам пожарной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9E68C5" w:rsidRDefault="009E68C5" w:rsidP="009E68C5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ктив клуба «Спичка»</w:t>
            </w:r>
          </w:p>
        </w:tc>
      </w:tr>
      <w:tr w:rsidR="00F24CA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AB0089" w:rsidRPr="008D4F04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F24CA9" w:rsidRDefault="00F24CA9" w:rsidP="00F24C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Участие в  конкурсе «Служба спасения 01».</w:t>
            </w:r>
            <w:r w:rsidR="00692C00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буклета, рису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565876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F27" w:rsidRPr="005658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9E68C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ктив клуба «Спичка»</w:t>
            </w:r>
          </w:p>
        </w:tc>
      </w:tr>
      <w:tr w:rsidR="00F24CA9" w:rsidRPr="008D4F04" w:rsidTr="009E68C5"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F24CA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фессия пожарный</w:t>
            </w:r>
            <w:r w:rsidR="0024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</w:t>
            </w:r>
            <w:r w:rsidR="00613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4CA9" w:rsidRPr="008D4F04" w:rsidTr="002450E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F24CA9" w:rsidRDefault="00F24CA9" w:rsidP="00F24C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>Основы профессии «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2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565876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F27" w:rsidRPr="005658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BD2F27" w:rsidRDefault="00BD2F27" w:rsidP="00BD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9E68C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члены клуба «Спичка»</w:t>
            </w:r>
          </w:p>
        </w:tc>
      </w:tr>
      <w:tr w:rsidR="00692C00" w:rsidRPr="008D4F04" w:rsidTr="002450E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Pr="008D4F04" w:rsidRDefault="00692C00" w:rsidP="00F24C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Народный ге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0" w:rsidRPr="00BD2F27" w:rsidRDefault="00692C00" w:rsidP="00BD2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Pr="009E68C5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A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90593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905932" w:rsidRDefault="00905932" w:rsidP="00905932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5932">
              <w:rPr>
                <w:rFonts w:ascii="Times New Roman" w:hAnsi="Times New Roman" w:cs="Times New Roman"/>
                <w:sz w:val="24"/>
                <w:szCs w:val="24"/>
              </w:rPr>
              <w:t>Виды пожарной 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Историческая справ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9E68C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члены клуба «Спичка»</w:t>
            </w:r>
          </w:p>
        </w:tc>
      </w:tr>
      <w:tr w:rsidR="00F24CA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905932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613096" w:rsidRDefault="00613096" w:rsidP="00613096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3096">
              <w:rPr>
                <w:rFonts w:ascii="Times New Roman" w:hAnsi="Times New Roman" w:cs="Times New Roman"/>
                <w:sz w:val="24"/>
                <w:szCs w:val="24"/>
              </w:rPr>
              <w:t>Добровольная пожарная охрана.</w:t>
            </w:r>
            <w:r w:rsidR="0099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2EC" w:rsidRPr="00613096">
              <w:rPr>
                <w:rFonts w:ascii="Times New Roman" w:hAnsi="Times New Roman" w:cs="Times New Roman"/>
                <w:sz w:val="24"/>
                <w:szCs w:val="24"/>
              </w:rPr>
              <w:t>Дружины юных пожарных</w:t>
            </w:r>
            <w:r w:rsidR="00991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оз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56587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8D4F04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9E68C5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ктив клуба «Спичка»</w:t>
            </w:r>
          </w:p>
        </w:tc>
      </w:tr>
      <w:tr w:rsidR="00F24CA9" w:rsidRPr="008D4F04" w:rsidTr="002450EE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613096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613096" w:rsidRDefault="009912EC" w:rsidP="00AB0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F04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ешь ли ты?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отивопожарную темат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B03AC6" w:rsidRDefault="00BD2F27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C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A9" w:rsidRPr="00BD2F27" w:rsidRDefault="00BD2F27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2F2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A9" w:rsidRPr="008D4F04" w:rsidRDefault="00777699" w:rsidP="00692C00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68C5"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692C00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00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Default="00692C00" w:rsidP="009912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лесо Форту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Pr="00B03AC6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00" w:rsidRPr="00BD2F27" w:rsidRDefault="00692C00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00" w:rsidRDefault="00692C00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уководитель клуба «Спичка»</w:t>
            </w:r>
          </w:p>
        </w:tc>
      </w:tr>
      <w:tr w:rsidR="00AB008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9912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9" w:rsidRDefault="00AB0089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089" w:rsidRPr="008D4F04" w:rsidTr="002450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9912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луба ДЮ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89" w:rsidRDefault="00AB0089" w:rsidP="00BD2F27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89" w:rsidRDefault="00AB0089" w:rsidP="004B56E6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C5">
              <w:rPr>
                <w:rFonts w:ascii="Times New Roman" w:hAnsi="Times New Roman" w:cs="Times New Roman"/>
                <w:sz w:val="24"/>
                <w:szCs w:val="24"/>
              </w:rPr>
              <w:t>актив клуба «Спичка»</w:t>
            </w:r>
          </w:p>
        </w:tc>
      </w:tr>
    </w:tbl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EE" w:rsidRDefault="002450EE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2EC" w:rsidRDefault="009912EC" w:rsidP="00574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AB1CD5">
      <w:pPr>
        <w:pStyle w:val="a9"/>
        <w:spacing w:after="0" w:afterAutospacing="0"/>
        <w:ind w:firstLine="706"/>
        <w:jc w:val="right"/>
      </w:pPr>
      <w:r>
        <w:t>Утверждаю:</w:t>
      </w:r>
    </w:p>
    <w:p w:rsidR="00AB1CD5" w:rsidRDefault="00AB1CD5" w:rsidP="00AB1CD5">
      <w:pPr>
        <w:pStyle w:val="a9"/>
        <w:spacing w:after="0" w:afterAutospacing="0"/>
        <w:ind w:firstLine="706"/>
        <w:jc w:val="right"/>
      </w:pPr>
      <w:r>
        <w:t>директор МБОУ «</w:t>
      </w:r>
      <w:proofErr w:type="spellStart"/>
      <w:r>
        <w:t>Слободчиковская</w:t>
      </w:r>
      <w:proofErr w:type="spellEnd"/>
      <w:r>
        <w:t xml:space="preserve"> ООШ»</w:t>
      </w:r>
    </w:p>
    <w:p w:rsidR="00AB1CD5" w:rsidRDefault="00AB1CD5" w:rsidP="00AB1CD5">
      <w:pPr>
        <w:pStyle w:val="a9"/>
        <w:spacing w:after="0" w:afterAutospacing="0"/>
        <w:ind w:firstLine="706"/>
        <w:jc w:val="right"/>
      </w:pPr>
      <w:r>
        <w:t>Тарасова Т.Б.</w:t>
      </w:r>
    </w:p>
    <w:p w:rsidR="00AB1CD5" w:rsidRDefault="009912EC" w:rsidP="00AB1CD5">
      <w:pPr>
        <w:pStyle w:val="a9"/>
        <w:spacing w:after="0" w:afterAutospacing="0"/>
        <w:ind w:firstLine="706"/>
        <w:jc w:val="right"/>
      </w:pPr>
      <w:r>
        <w:t>«    » __________  2019</w:t>
      </w:r>
      <w:r w:rsidR="00AB1CD5">
        <w:t xml:space="preserve"> год</w:t>
      </w:r>
    </w:p>
    <w:p w:rsidR="00AB1CD5" w:rsidRDefault="00AB1CD5" w:rsidP="00AB1CD5">
      <w:pPr>
        <w:pStyle w:val="a9"/>
        <w:spacing w:after="0" w:afterAutospacing="0"/>
        <w:ind w:firstLine="706"/>
        <w:jc w:val="right"/>
      </w:pPr>
      <w:r>
        <w:t>м.п.</w:t>
      </w:r>
    </w:p>
    <w:p w:rsidR="00AB1CD5" w:rsidRDefault="00AB1CD5" w:rsidP="00AB1CD5">
      <w:pPr>
        <w:pStyle w:val="a9"/>
        <w:spacing w:after="0" w:afterAutospacing="0"/>
        <w:ind w:firstLine="706"/>
        <w:jc w:val="center"/>
      </w:pPr>
      <w:r>
        <w:rPr>
          <w:b/>
          <w:bCs/>
        </w:rPr>
        <w:t xml:space="preserve">ПОЛОЖЕНИЕ </w:t>
      </w:r>
    </w:p>
    <w:p w:rsidR="00AB1CD5" w:rsidRDefault="00AB1CD5" w:rsidP="00AB1CD5">
      <w:pPr>
        <w:pStyle w:val="a9"/>
        <w:spacing w:after="0" w:afterAutospacing="0"/>
        <w:ind w:firstLine="706"/>
        <w:jc w:val="center"/>
      </w:pPr>
      <w:r>
        <w:rPr>
          <w:b/>
          <w:bCs/>
        </w:rPr>
        <w:t>о дружинах юных пожарных (ДЮП)</w:t>
      </w:r>
    </w:p>
    <w:p w:rsidR="00AB1CD5" w:rsidRDefault="00AB1CD5" w:rsidP="00AB1CD5">
      <w:pPr>
        <w:pStyle w:val="a9"/>
        <w:numPr>
          <w:ilvl w:val="0"/>
          <w:numId w:val="17"/>
        </w:numPr>
        <w:spacing w:after="0" w:afterAutospacing="0"/>
      </w:pPr>
      <w:r>
        <w:rPr>
          <w:i/>
          <w:iCs/>
        </w:rPr>
        <w:t>Общие положения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1. Дружины юных пожарных - добровольные объе</w:t>
      </w:r>
      <w:r>
        <w:softHyphen/>
        <w:t>динения школьников, которые создаются с целью воспитания у них гражданственности, высокой общей культуры, коллективизма, про</w:t>
      </w:r>
      <w:r>
        <w:softHyphen/>
        <w:t>фессиональной ориентации, широкого привлечения их к организа</w:t>
      </w:r>
      <w:r>
        <w:softHyphen/>
        <w:t>ции пропаганды безопасного поведения среди детей младшего и среднего возраста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2. Основными задачами отрядов ДЮП являются:</w:t>
      </w:r>
    </w:p>
    <w:p w:rsidR="00AB1CD5" w:rsidRDefault="00AB1CD5" w:rsidP="00AB1CD5">
      <w:pPr>
        <w:pStyle w:val="a9"/>
        <w:numPr>
          <w:ilvl w:val="0"/>
          <w:numId w:val="18"/>
        </w:numPr>
        <w:spacing w:after="0" w:afterAutospacing="0"/>
      </w:pPr>
      <w:r>
        <w:t>активное содействие школе в выработке у школьников актив</w:t>
      </w:r>
      <w:r>
        <w:softHyphen/>
        <w:t>ной жизненной позиции;</w:t>
      </w:r>
    </w:p>
    <w:p w:rsidR="00AB1CD5" w:rsidRDefault="00AB1CD5" w:rsidP="00AB1CD5">
      <w:pPr>
        <w:pStyle w:val="a9"/>
        <w:numPr>
          <w:ilvl w:val="0"/>
          <w:numId w:val="18"/>
        </w:numPr>
        <w:spacing w:after="0" w:afterAutospacing="0"/>
      </w:pPr>
      <w:r>
        <w:t>изучение правил безопасного поведения при обращении с огнем, овладение навыками проведения работы по пропаганде пожарной безопасности и организации этой работы среди детей;</w:t>
      </w:r>
    </w:p>
    <w:p w:rsidR="00AB1CD5" w:rsidRDefault="00AB1CD5" w:rsidP="00AB1CD5">
      <w:pPr>
        <w:pStyle w:val="a9"/>
        <w:numPr>
          <w:ilvl w:val="0"/>
          <w:numId w:val="18"/>
        </w:numPr>
        <w:spacing w:after="0" w:afterAutospacing="0"/>
      </w:pPr>
      <w:r>
        <w:t>овладение умениями оказания первой помощи пострадавшим в случае чрезвычайной ситуации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3. Дружины юных пожарных создаются из числа</w:t>
      </w:r>
      <w:r>
        <w:br/>
        <w:t>школьников МБОУ «</w:t>
      </w:r>
      <w:proofErr w:type="spellStart"/>
      <w:r>
        <w:t>Слободчиковская</w:t>
      </w:r>
      <w:proofErr w:type="spellEnd"/>
      <w:r>
        <w:t xml:space="preserve"> ООШ»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4. Администрация МБОУ «</w:t>
      </w:r>
      <w:proofErr w:type="spellStart"/>
      <w:r>
        <w:t>Слободчиковская</w:t>
      </w:r>
      <w:proofErr w:type="spellEnd"/>
      <w:r>
        <w:t xml:space="preserve"> ООШ» при содействии с органом МЧС подбирает общественного организатора для работы с дружиной юных пожарных из числа учителей, воспитателей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Подготовка общественных организаторов к работе с дружинами юных пожарных осуществляется органами управления образования, МЧС на базе институтов усовершенствования учи</w:t>
      </w:r>
      <w:r>
        <w:softHyphen/>
        <w:t>телей, курсов, и лучших школ района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rPr>
          <w:i/>
          <w:iCs/>
        </w:rPr>
        <w:t>II. Основные направления работы дружины юных пожарных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Воспитание у членов ДЮП преданности своей Родине на героических, боевых и трудовых традициях российского пожарного-спасателя, гуманного отношения к людям, чувства товарищества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Углубленное изучение правил пожарной безопасности, овладе</w:t>
      </w:r>
      <w:r>
        <w:softHyphen/>
        <w:t xml:space="preserve">ние методами предупреждения чрезвычайной ситуации и навыками оказания первой помощи </w:t>
      </w:r>
      <w:r>
        <w:lastRenderedPageBreak/>
        <w:t>пострадавшим в результате чрезвычайной ситуации (дорожно-транспортные происшествия, очаг пожаров и мн. др.) знакомство с оператив</w:t>
      </w:r>
      <w:r>
        <w:softHyphen/>
        <w:t>но-техническими средствами предупреждения и ликвидации пожаров и других чрезвычайных ситуаций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Проведение массово-разъяснительной работы по пропаганде правил пожарной безопасности в ОУ, детских садах, внешкольных уч</w:t>
      </w:r>
      <w:r>
        <w:softHyphen/>
        <w:t>реждениях с использованием технических сре</w:t>
      </w:r>
      <w:proofErr w:type="gramStart"/>
      <w:r>
        <w:t>дств пр</w:t>
      </w:r>
      <w:proofErr w:type="gramEnd"/>
      <w:r>
        <w:t>опаганды. Участие в смотрах и слетах ДЮП, конкурсах и соревнованиях агитбригад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Организация работы с юными спасателями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Овладение техническими знаниями, участие в смотрах юных пожарных.</w:t>
      </w:r>
    </w:p>
    <w:p w:rsidR="00AB1CD5" w:rsidRDefault="00AB1CD5" w:rsidP="00AB1CD5">
      <w:pPr>
        <w:pStyle w:val="a9"/>
        <w:spacing w:after="0" w:afterAutospacing="0"/>
        <w:ind w:left="706"/>
      </w:pPr>
      <w:r>
        <w:rPr>
          <w:i/>
          <w:iCs/>
        </w:rPr>
        <w:t>III. Структура и организация работы отрядов ДЮП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Членами дружин юных пожарных могут быть учащиеся в возрасте от 10 лет и заявившие желание активно участ</w:t>
      </w:r>
      <w:r>
        <w:softHyphen/>
        <w:t>вовать в работе по изучению и пропаганде пожарной безопасности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Отряд создается при наличии 10 и менее человек и может делиться на отделения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Прием в дружины юных пожарных произ</w:t>
      </w:r>
      <w:r>
        <w:softHyphen/>
        <w:t>водится на основе устного заявления на сборе членов дружины. Со всеми вновь принятыми активисты дружины юных пожарных с помощью учителей и сотрудников МЧС проводят начальный курс обучения. По окончании обучения юные пожарные сдают зачет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Повседневное руководство работой дружины юных пожарных осуществляет штаб ДЮП, избираемый на общем собрании дружины. Штаб из своего состава избирает командира и комиссара дружины и утверждает командиров отделений. В малочисленных дружинах избирается только командир. Командир и комиссар дружины, коман</w:t>
      </w:r>
      <w:r>
        <w:softHyphen/>
        <w:t xml:space="preserve">диры отделений </w:t>
      </w:r>
      <w:r w:rsidR="00777699">
        <w:t>могут носить</w:t>
      </w:r>
      <w:r>
        <w:t xml:space="preserve"> соответствующие знаки различия.</w:t>
      </w:r>
    </w:p>
    <w:p w:rsidR="00AB1CD5" w:rsidRDefault="00AB1CD5" w:rsidP="00AB1CD5">
      <w:pPr>
        <w:pStyle w:val="a9"/>
        <w:spacing w:after="0" w:afterAutospacing="0"/>
        <w:ind w:firstLine="706"/>
      </w:pPr>
      <w:r>
        <w:rPr>
          <w:i/>
          <w:iCs/>
        </w:rPr>
        <w:t>IV. Обязанности и права юного пожарного</w:t>
      </w:r>
    </w:p>
    <w:p w:rsidR="00AB1CD5" w:rsidRDefault="00AB1CD5" w:rsidP="00AB1CD5">
      <w:pPr>
        <w:pStyle w:val="a9"/>
        <w:spacing w:after="0" w:afterAutospacing="0"/>
        <w:ind w:firstLine="706"/>
      </w:pPr>
      <w:r>
        <w:t>Юный пожарный обязан:</w:t>
      </w:r>
    </w:p>
    <w:p w:rsidR="00AB1CD5" w:rsidRDefault="00AB1CD5" w:rsidP="00AB1CD5">
      <w:pPr>
        <w:pStyle w:val="a9"/>
        <w:numPr>
          <w:ilvl w:val="0"/>
          <w:numId w:val="19"/>
        </w:numPr>
        <w:spacing w:after="0" w:afterAutospacing="0"/>
      </w:pPr>
      <w:r>
        <w:t>Дорожить честью, званием юного пожарного, ак</w:t>
      </w:r>
      <w:r>
        <w:softHyphen/>
        <w:t>тивно участвовать в делах дружины, своевременно и точно выполнять задания штаба и командиров.</w:t>
      </w:r>
    </w:p>
    <w:p w:rsidR="00AB1CD5" w:rsidRDefault="00AB1CD5" w:rsidP="00AB1CD5">
      <w:pPr>
        <w:pStyle w:val="a9"/>
        <w:numPr>
          <w:ilvl w:val="0"/>
          <w:numId w:val="19"/>
        </w:numPr>
        <w:spacing w:after="0" w:afterAutospacing="0"/>
      </w:pPr>
      <w:r>
        <w:t>Изучать правила пожарной безопасности и быть примером в их соблюдении.</w:t>
      </w:r>
    </w:p>
    <w:p w:rsidR="00AB1CD5" w:rsidRDefault="00AB1CD5" w:rsidP="00AB1CD5">
      <w:pPr>
        <w:pStyle w:val="a9"/>
        <w:numPr>
          <w:ilvl w:val="0"/>
          <w:numId w:val="19"/>
        </w:numPr>
        <w:spacing w:after="0" w:afterAutospacing="0"/>
      </w:pPr>
      <w:r>
        <w:t>Вести разъяснительную работу среди сверстников и детей младшего возраста по пропаганде правил пожарной безопасности в доме и на улице.</w:t>
      </w:r>
    </w:p>
    <w:p w:rsidR="00AB1CD5" w:rsidRDefault="00AB1CD5" w:rsidP="00AB1CD5">
      <w:pPr>
        <w:pStyle w:val="a9"/>
        <w:numPr>
          <w:ilvl w:val="0"/>
          <w:numId w:val="19"/>
        </w:numPr>
        <w:spacing w:after="0" w:afterAutospacing="0"/>
      </w:pPr>
      <w:r>
        <w:t>Всемерно беречь и укреплять общественный правопорядок, участвовать в предупреждении нарушений детьми правил пожарной безопасности.</w:t>
      </w:r>
    </w:p>
    <w:p w:rsidR="00AB1CD5" w:rsidRDefault="00AB1CD5" w:rsidP="00AB1CD5">
      <w:pPr>
        <w:pStyle w:val="a9"/>
        <w:numPr>
          <w:ilvl w:val="0"/>
          <w:numId w:val="19"/>
        </w:numPr>
        <w:spacing w:after="0" w:afterAutospacing="0"/>
      </w:pPr>
      <w:r>
        <w:t>Укреплять свое здоровье, систематически заниматься физиче</w:t>
      </w:r>
      <w:r>
        <w:softHyphen/>
        <w:t>ской культурой и спортом.</w:t>
      </w:r>
    </w:p>
    <w:p w:rsidR="00AB1CD5" w:rsidRDefault="00AB1CD5" w:rsidP="00AB1CD5">
      <w:pPr>
        <w:pStyle w:val="a9"/>
        <w:spacing w:after="0" w:afterAutospacing="0"/>
      </w:pPr>
      <w:r>
        <w:t>Юный пожарный имеет право:</w:t>
      </w:r>
    </w:p>
    <w:p w:rsidR="00AB1CD5" w:rsidRDefault="00AB1CD5" w:rsidP="00AB1CD5">
      <w:pPr>
        <w:pStyle w:val="a9"/>
        <w:numPr>
          <w:ilvl w:val="0"/>
          <w:numId w:val="20"/>
        </w:numPr>
        <w:spacing w:after="0" w:afterAutospacing="0"/>
      </w:pPr>
      <w:r>
        <w:t>Участвовать в обсуждении всех вопросов, относящихся к дея</w:t>
      </w:r>
      <w:r>
        <w:softHyphen/>
        <w:t>тельности дружины, и вносить соответствующие предложения.</w:t>
      </w:r>
    </w:p>
    <w:p w:rsidR="00AB1CD5" w:rsidRDefault="00AB1CD5" w:rsidP="00AB1CD5">
      <w:pPr>
        <w:pStyle w:val="a9"/>
        <w:numPr>
          <w:ilvl w:val="0"/>
          <w:numId w:val="20"/>
        </w:numPr>
        <w:spacing w:after="0" w:afterAutospacing="0"/>
      </w:pPr>
      <w:r>
        <w:t>Избирать и быть избранным в штаб дружины юных пожарных.</w:t>
      </w:r>
    </w:p>
    <w:p w:rsidR="00AB1CD5" w:rsidRDefault="00AB1CD5" w:rsidP="00AB1CD5">
      <w:pPr>
        <w:pStyle w:val="a9"/>
        <w:numPr>
          <w:ilvl w:val="0"/>
          <w:numId w:val="20"/>
        </w:numPr>
        <w:spacing w:after="0" w:afterAutospacing="0"/>
      </w:pPr>
      <w:r>
        <w:lastRenderedPageBreak/>
        <w:t>Овладевать знаниями, умениями и навыками, методикой и практикой работы в области предупреждений пожаров, получить звание «Юный пожарный», которое присваива</w:t>
      </w:r>
      <w:r>
        <w:softHyphen/>
        <w:t>ется советом после проверки умений в практической работе.</w:t>
      </w:r>
    </w:p>
    <w:p w:rsidR="00AB1CD5" w:rsidRDefault="00AB1CD5" w:rsidP="00AB1CD5">
      <w:pPr>
        <w:pStyle w:val="a9"/>
        <w:numPr>
          <w:ilvl w:val="0"/>
          <w:numId w:val="20"/>
        </w:numPr>
        <w:spacing w:after="0" w:afterAutospacing="0"/>
      </w:pPr>
      <w:r>
        <w:t>Обращаться за помощью и консультацией по вопросам пожарной безопасности и общественного правопорядка в местные органы МЧС (пожарные части), полиции.</w:t>
      </w:r>
    </w:p>
    <w:p w:rsidR="00AB1CD5" w:rsidRDefault="00AB1CD5" w:rsidP="00AB1CD5">
      <w:pPr>
        <w:pStyle w:val="a9"/>
        <w:numPr>
          <w:ilvl w:val="0"/>
          <w:numId w:val="20"/>
        </w:numPr>
        <w:spacing w:after="0" w:afterAutospacing="0"/>
      </w:pPr>
      <w:r>
        <w:t>Носить установленные знаки различия юных пожарных.</w:t>
      </w:r>
    </w:p>
    <w:p w:rsidR="00AB1CD5" w:rsidRDefault="00AB1CD5" w:rsidP="00AB1CD5">
      <w:pPr>
        <w:pStyle w:val="a9"/>
        <w:shd w:val="clear" w:color="auto" w:fill="FFFFFF"/>
        <w:spacing w:after="0" w:afterAutospacing="0"/>
      </w:pPr>
      <w:r>
        <w:t xml:space="preserve">Принято </w:t>
      </w: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  <w:r>
        <w:t xml:space="preserve">на заседании педагогического совета школы </w:t>
      </w:r>
    </w:p>
    <w:p w:rsidR="00AB1CD5" w:rsidRDefault="009912EC" w:rsidP="00AB1CD5">
      <w:pPr>
        <w:pStyle w:val="a9"/>
        <w:shd w:val="clear" w:color="auto" w:fill="FFFFFF"/>
        <w:spacing w:after="0" w:afterAutospacing="0"/>
        <w:ind w:left="173"/>
      </w:pPr>
      <w:r>
        <w:t>«__» ___________ 2019</w:t>
      </w:r>
      <w:r w:rsidR="00AB1CD5">
        <w:t xml:space="preserve"> г</w:t>
      </w:r>
      <w:r>
        <w:t>. №_____    «___» _________ 2019</w:t>
      </w:r>
      <w:r w:rsidR="00AB1CD5">
        <w:t xml:space="preserve"> г.</w:t>
      </w: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  <w:r>
        <w:t>Директор школы: Т.Б. Тарасова   __________</w:t>
      </w: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AB1CD5" w:rsidRDefault="00AB1CD5" w:rsidP="00AB1CD5">
      <w:pPr>
        <w:pStyle w:val="a9"/>
        <w:shd w:val="clear" w:color="auto" w:fill="FFFFFF"/>
        <w:spacing w:after="0" w:afterAutospacing="0"/>
        <w:ind w:left="173"/>
      </w:pPr>
    </w:p>
    <w:p w:rsidR="00E672CC" w:rsidRDefault="00E672CC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AB1CD5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МУНИЦИПАЛЬНОЕ  БЮДЖЕТНОЕ ОБЩЕОБРАЗОВАТЕЛЬНОЕ УЧРЕЖДЕНИЕ</w:t>
      </w:r>
    </w:p>
    <w:p w:rsidR="00AB1CD5" w:rsidRDefault="00AB1CD5" w:rsidP="00AB1CD5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«СЛОБОДЧИКОВСКАЯ ОСНОВНАЯ ОБЩЕОБРАЗОВАТЕЛЬНАЯ ШКОЛА»</w:t>
      </w:r>
    </w:p>
    <w:p w:rsidR="00AB1CD5" w:rsidRDefault="00AB1CD5" w:rsidP="00AB1CD5">
      <w:pPr>
        <w:jc w:val="center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00"/>
          <w:sz w:val="18"/>
          <w:szCs w:val="18"/>
        </w:rPr>
        <w:t>Усть</w:t>
      </w:r>
      <w:proofErr w:type="spellEnd"/>
      <w:r>
        <w:rPr>
          <w:b/>
          <w:bCs/>
          <w:color w:val="000000"/>
          <w:sz w:val="18"/>
          <w:szCs w:val="18"/>
        </w:rPr>
        <w:t xml:space="preserve"> – </w:t>
      </w:r>
      <w:proofErr w:type="spellStart"/>
      <w:r>
        <w:rPr>
          <w:b/>
          <w:bCs/>
          <w:color w:val="000000"/>
          <w:sz w:val="18"/>
          <w:szCs w:val="18"/>
        </w:rPr>
        <w:t>Ишимского</w:t>
      </w:r>
      <w:proofErr w:type="spellEnd"/>
      <w:r>
        <w:rPr>
          <w:b/>
          <w:bCs/>
          <w:color w:val="000000"/>
          <w:sz w:val="18"/>
          <w:szCs w:val="18"/>
        </w:rPr>
        <w:t xml:space="preserve"> муниципального  района Омской области</w:t>
      </w:r>
    </w:p>
    <w:p w:rsidR="00AB1CD5" w:rsidRDefault="00AB1CD5" w:rsidP="00AB1CD5">
      <w:pPr>
        <w:pBdr>
          <w:bottom w:val="single" w:sz="12" w:space="1" w:color="auto"/>
        </w:pBd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Российская Федерация</w:t>
      </w:r>
    </w:p>
    <w:p w:rsidR="00AB1CD5" w:rsidRDefault="00AB1CD5" w:rsidP="00AB1CD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46587, РФ, Омская область,</w:t>
      </w:r>
    </w:p>
    <w:p w:rsidR="00AB1CD5" w:rsidRDefault="00AB1CD5" w:rsidP="00AB1CD5">
      <w:pPr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Усть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–</w:t>
      </w:r>
      <w:proofErr w:type="spellStart"/>
      <w:r>
        <w:rPr>
          <w:color w:val="000000"/>
          <w:sz w:val="18"/>
          <w:szCs w:val="18"/>
        </w:rPr>
        <w:t>И</w:t>
      </w:r>
      <w:proofErr w:type="gramEnd"/>
      <w:r>
        <w:rPr>
          <w:color w:val="000000"/>
          <w:sz w:val="18"/>
          <w:szCs w:val="18"/>
        </w:rPr>
        <w:t>шимский</w:t>
      </w:r>
      <w:proofErr w:type="spellEnd"/>
      <w:r>
        <w:rPr>
          <w:color w:val="000000"/>
          <w:sz w:val="18"/>
          <w:szCs w:val="18"/>
        </w:rPr>
        <w:t xml:space="preserve"> район, с. Слободчики,</w:t>
      </w:r>
    </w:p>
    <w:p w:rsidR="00AB1CD5" w:rsidRDefault="00AB1CD5" w:rsidP="00AB1CD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Ул. </w:t>
      </w:r>
      <w:proofErr w:type="gramStart"/>
      <w:r>
        <w:rPr>
          <w:color w:val="000000"/>
          <w:sz w:val="18"/>
          <w:szCs w:val="18"/>
        </w:rPr>
        <w:t>Центральная</w:t>
      </w:r>
      <w:proofErr w:type="gramEnd"/>
      <w:r>
        <w:rPr>
          <w:color w:val="000000"/>
          <w:sz w:val="18"/>
          <w:szCs w:val="18"/>
        </w:rPr>
        <w:t>, 51, тел./факс (8-381-50) 2-47-32</w:t>
      </w:r>
    </w:p>
    <w:p w:rsidR="00AB1CD5" w:rsidRDefault="00AB1CD5" w:rsidP="00AB1CD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Исх___________</w:t>
      </w:r>
    </w:p>
    <w:p w:rsidR="00AB1CD5" w:rsidRDefault="00AB1CD5" w:rsidP="00AB1CD5"/>
    <w:p w:rsidR="00AB1CD5" w:rsidRDefault="00AB1CD5" w:rsidP="00AB1C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A18">
        <w:rPr>
          <w:rFonts w:ascii="Times New Roman" w:hAnsi="Times New Roman" w:cs="Times New Roman"/>
          <w:sz w:val="28"/>
          <w:szCs w:val="28"/>
        </w:rPr>
        <w:t>Список</w:t>
      </w:r>
      <w:r w:rsidR="00777699">
        <w:rPr>
          <w:rFonts w:ascii="Times New Roman" w:hAnsi="Times New Roman" w:cs="Times New Roman"/>
          <w:sz w:val="28"/>
          <w:szCs w:val="28"/>
        </w:rPr>
        <w:t xml:space="preserve"> членов клуба</w:t>
      </w:r>
      <w:r>
        <w:rPr>
          <w:rFonts w:ascii="Times New Roman" w:hAnsi="Times New Roman" w:cs="Times New Roman"/>
          <w:sz w:val="28"/>
          <w:szCs w:val="28"/>
        </w:rPr>
        <w:t xml:space="preserve"> юных пожарных (ДЮП)</w:t>
      </w:r>
      <w:r w:rsidR="00777699">
        <w:rPr>
          <w:rFonts w:ascii="Times New Roman" w:hAnsi="Times New Roman" w:cs="Times New Roman"/>
          <w:sz w:val="28"/>
          <w:szCs w:val="28"/>
        </w:rPr>
        <w:t xml:space="preserve"> «СПИ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CD5" w:rsidRDefault="00AB1CD5" w:rsidP="00AB1C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</w:t>
      </w:r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</w:t>
      </w:r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у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улова Женя</w:t>
      </w:r>
    </w:p>
    <w:p w:rsidR="00AB1CD5" w:rsidRDefault="00B9752C" w:rsidP="00AB1CD5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B9752C" w:rsidRDefault="00B9752C" w:rsidP="00B9752C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</w:p>
    <w:p w:rsidR="00AB1CD5" w:rsidRPr="00B9752C" w:rsidRDefault="00AB1CD5" w:rsidP="00B9752C">
      <w:pPr>
        <w:rPr>
          <w:rFonts w:ascii="Times New Roman" w:hAnsi="Times New Roman" w:cs="Times New Roman"/>
          <w:sz w:val="28"/>
          <w:szCs w:val="28"/>
        </w:rPr>
      </w:pPr>
    </w:p>
    <w:p w:rsidR="00AB1CD5" w:rsidRDefault="009912EC" w:rsidP="00AB1C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ь ДЮП учитель биологии</w:t>
      </w:r>
      <w:r w:rsidR="00AB1CD5">
        <w:rPr>
          <w:rFonts w:ascii="Times New Roman" w:hAnsi="Times New Roman" w:cs="Times New Roman"/>
          <w:sz w:val="28"/>
          <w:szCs w:val="28"/>
        </w:rPr>
        <w:t xml:space="preserve">  ______________  </w:t>
      </w:r>
      <w:proofErr w:type="spellStart"/>
      <w:r w:rsidR="00AB1CD5">
        <w:rPr>
          <w:rFonts w:ascii="Times New Roman" w:hAnsi="Times New Roman" w:cs="Times New Roman"/>
          <w:sz w:val="28"/>
          <w:szCs w:val="28"/>
        </w:rPr>
        <w:t>Сивоха</w:t>
      </w:r>
      <w:proofErr w:type="spellEnd"/>
      <w:r w:rsidR="00AB1CD5">
        <w:rPr>
          <w:rFonts w:ascii="Times New Roman" w:hAnsi="Times New Roman" w:cs="Times New Roman"/>
          <w:sz w:val="28"/>
          <w:szCs w:val="28"/>
        </w:rPr>
        <w:t xml:space="preserve"> Н.Г</w:t>
      </w:r>
    </w:p>
    <w:p w:rsidR="00AB1CD5" w:rsidRDefault="00AB1CD5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1CD5" w:rsidRDefault="00AB1CD5" w:rsidP="008611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4278" w:rsidRPr="00777699" w:rsidRDefault="00BD4278" w:rsidP="0077769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DD2EC9" w:rsidRPr="008D4F04" w:rsidRDefault="00DD2EC9" w:rsidP="00DD2EC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2EC9" w:rsidRPr="008D4F04" w:rsidSect="0053091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2C1E"/>
    <w:multiLevelType w:val="multilevel"/>
    <w:tmpl w:val="E7A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00318"/>
    <w:multiLevelType w:val="hybridMultilevel"/>
    <w:tmpl w:val="C4382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E49D2"/>
    <w:multiLevelType w:val="hybridMultilevel"/>
    <w:tmpl w:val="94645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66F2A"/>
    <w:multiLevelType w:val="hybridMultilevel"/>
    <w:tmpl w:val="397EEEF2"/>
    <w:lvl w:ilvl="0" w:tplc="CA8867D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19CB359A"/>
    <w:multiLevelType w:val="multilevel"/>
    <w:tmpl w:val="124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1478E"/>
    <w:multiLevelType w:val="hybridMultilevel"/>
    <w:tmpl w:val="88E2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6101"/>
    <w:multiLevelType w:val="hybridMultilevel"/>
    <w:tmpl w:val="82BE2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24C27"/>
    <w:multiLevelType w:val="hybridMultilevel"/>
    <w:tmpl w:val="5D7264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96A5519"/>
    <w:multiLevelType w:val="hybridMultilevel"/>
    <w:tmpl w:val="B0067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F0B60"/>
    <w:multiLevelType w:val="multilevel"/>
    <w:tmpl w:val="0E0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F4C43"/>
    <w:multiLevelType w:val="multilevel"/>
    <w:tmpl w:val="B87C22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8176A91"/>
    <w:multiLevelType w:val="hybridMultilevel"/>
    <w:tmpl w:val="24C0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B3BA2"/>
    <w:multiLevelType w:val="hybridMultilevel"/>
    <w:tmpl w:val="6ACEFB74"/>
    <w:lvl w:ilvl="0" w:tplc="200CC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C92A3C"/>
    <w:multiLevelType w:val="hybridMultilevel"/>
    <w:tmpl w:val="06229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3311"/>
    <w:multiLevelType w:val="hybridMultilevel"/>
    <w:tmpl w:val="B188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50BFF"/>
    <w:multiLevelType w:val="hybridMultilevel"/>
    <w:tmpl w:val="8BEC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6B19"/>
    <w:multiLevelType w:val="hybridMultilevel"/>
    <w:tmpl w:val="B7DAD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754CF2"/>
    <w:multiLevelType w:val="hybridMultilevel"/>
    <w:tmpl w:val="4A96C17C"/>
    <w:lvl w:ilvl="0" w:tplc="29DAF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E138E8"/>
    <w:multiLevelType w:val="hybridMultilevel"/>
    <w:tmpl w:val="A2481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9C0989"/>
    <w:multiLevelType w:val="hybridMultilevel"/>
    <w:tmpl w:val="20220AD2"/>
    <w:lvl w:ilvl="0" w:tplc="CA8867DE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7C843383"/>
    <w:multiLevelType w:val="multilevel"/>
    <w:tmpl w:val="BC88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19"/>
  </w:num>
  <w:num w:numId="8">
    <w:abstractNumId w:val="15"/>
  </w:num>
  <w:num w:numId="9">
    <w:abstractNumId w:val="18"/>
  </w:num>
  <w:num w:numId="10">
    <w:abstractNumId w:val="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9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F4A"/>
    <w:rsid w:val="0002142C"/>
    <w:rsid w:val="00022710"/>
    <w:rsid w:val="00036B4F"/>
    <w:rsid w:val="00120A44"/>
    <w:rsid w:val="00125B52"/>
    <w:rsid w:val="00131B2F"/>
    <w:rsid w:val="00147658"/>
    <w:rsid w:val="001D24A5"/>
    <w:rsid w:val="001F63DC"/>
    <w:rsid w:val="0020072F"/>
    <w:rsid w:val="00216A7C"/>
    <w:rsid w:val="0024423B"/>
    <w:rsid w:val="002450EE"/>
    <w:rsid w:val="00261914"/>
    <w:rsid w:val="00291905"/>
    <w:rsid w:val="0031332B"/>
    <w:rsid w:val="00321E7F"/>
    <w:rsid w:val="00325527"/>
    <w:rsid w:val="003B0757"/>
    <w:rsid w:val="003B2C26"/>
    <w:rsid w:val="003F7C4D"/>
    <w:rsid w:val="00410C52"/>
    <w:rsid w:val="00476F4A"/>
    <w:rsid w:val="004A6D8C"/>
    <w:rsid w:val="004B0D67"/>
    <w:rsid w:val="004B56E6"/>
    <w:rsid w:val="004F6973"/>
    <w:rsid w:val="00530915"/>
    <w:rsid w:val="00536610"/>
    <w:rsid w:val="00537B3D"/>
    <w:rsid w:val="00537EDE"/>
    <w:rsid w:val="00565876"/>
    <w:rsid w:val="0057475E"/>
    <w:rsid w:val="005951E7"/>
    <w:rsid w:val="005C092A"/>
    <w:rsid w:val="00613096"/>
    <w:rsid w:val="0068733E"/>
    <w:rsid w:val="00692C00"/>
    <w:rsid w:val="006A4A70"/>
    <w:rsid w:val="006E10E4"/>
    <w:rsid w:val="006E3496"/>
    <w:rsid w:val="00777699"/>
    <w:rsid w:val="00787850"/>
    <w:rsid w:val="007F0AC9"/>
    <w:rsid w:val="00816DB0"/>
    <w:rsid w:val="008611FE"/>
    <w:rsid w:val="00863D13"/>
    <w:rsid w:val="00890629"/>
    <w:rsid w:val="008D4F04"/>
    <w:rsid w:val="00905932"/>
    <w:rsid w:val="00942C4D"/>
    <w:rsid w:val="009449FB"/>
    <w:rsid w:val="009775E7"/>
    <w:rsid w:val="009912EC"/>
    <w:rsid w:val="009B3637"/>
    <w:rsid w:val="009D7EDB"/>
    <w:rsid w:val="009E68C5"/>
    <w:rsid w:val="00A453E9"/>
    <w:rsid w:val="00A65B7F"/>
    <w:rsid w:val="00A8135D"/>
    <w:rsid w:val="00AB0089"/>
    <w:rsid w:val="00AB1CD5"/>
    <w:rsid w:val="00B03AC6"/>
    <w:rsid w:val="00B17FC3"/>
    <w:rsid w:val="00B300DD"/>
    <w:rsid w:val="00B42AF5"/>
    <w:rsid w:val="00B43130"/>
    <w:rsid w:val="00B9752C"/>
    <w:rsid w:val="00BA36EC"/>
    <w:rsid w:val="00BD2F27"/>
    <w:rsid w:val="00BD4278"/>
    <w:rsid w:val="00BE0CA1"/>
    <w:rsid w:val="00C32FE4"/>
    <w:rsid w:val="00C371AB"/>
    <w:rsid w:val="00C506BD"/>
    <w:rsid w:val="00C664E9"/>
    <w:rsid w:val="00C97EE9"/>
    <w:rsid w:val="00CB1353"/>
    <w:rsid w:val="00CF2276"/>
    <w:rsid w:val="00D95AF8"/>
    <w:rsid w:val="00DD2EC9"/>
    <w:rsid w:val="00E672CC"/>
    <w:rsid w:val="00E80195"/>
    <w:rsid w:val="00EF2A34"/>
    <w:rsid w:val="00F014C1"/>
    <w:rsid w:val="00F24CA9"/>
    <w:rsid w:val="00F325C0"/>
    <w:rsid w:val="00F75938"/>
    <w:rsid w:val="00FB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5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5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EF2A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EF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2A34"/>
  </w:style>
  <w:style w:type="paragraph" w:styleId="a9">
    <w:name w:val="Normal (Web)"/>
    <w:basedOn w:val="a"/>
    <w:uiPriority w:val="99"/>
    <w:unhideWhenUsed/>
    <w:rsid w:val="00B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D4278"/>
    <w:rPr>
      <w:color w:val="0000FF"/>
      <w:u w:val="single"/>
    </w:rPr>
  </w:style>
  <w:style w:type="character" w:customStyle="1" w:styleId="thanksforpub">
    <w:name w:val="thanks_for_pub"/>
    <w:basedOn w:val="a0"/>
    <w:rsid w:val="00BD4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9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5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5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F6F3-1BCC-4B4E-939D-C1C2C159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2</Company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 №2</dc:creator>
  <cp:keywords/>
  <dc:description/>
  <cp:lastModifiedBy>Слободчики</cp:lastModifiedBy>
  <cp:revision>30</cp:revision>
  <cp:lastPrinted>2002-01-06T22:16:00Z</cp:lastPrinted>
  <dcterms:created xsi:type="dcterms:W3CDTF">2014-09-03T03:37:00Z</dcterms:created>
  <dcterms:modified xsi:type="dcterms:W3CDTF">2019-10-23T04:27:00Z</dcterms:modified>
</cp:coreProperties>
</file>